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3BB5EE30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26A2B1F" wp14:editId="1FE1FD59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728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A9178A4" w14:textId="5AE6CF81" w:rsidR="007227DB" w:rsidRPr="0097590E" w:rsidRDefault="0097590E" w:rsidP="0097590E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>ATEMÁTICA</w:t>
      </w:r>
    </w:p>
    <w:p w14:paraId="75F9CE11" w14:textId="141E87F8" w:rsidR="0097590E" w:rsidRDefault="00F710E2" w:rsidP="0097590E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375A9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1)</w:t>
      </w:r>
      <w:r w:rsidRPr="00471FB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UELA </w:t>
      </w:r>
      <w:r w:rsidRPr="00471FB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R </w:t>
      </w:r>
      <w:r w:rsidRPr="00471FB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BIR </w:t>
      </w:r>
      <w:r w:rsidRPr="00471FB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471FB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ADAS </w:t>
      </w:r>
      <w:r w:rsidRPr="00471FB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SANDO </w:t>
      </w:r>
      <w:r w:rsidRPr="00471FB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NTE </w:t>
      </w:r>
      <w:r w:rsidRPr="00471FB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 </w:t>
      </w:r>
      <w:r w:rsidRPr="00471FB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GRAUS </w:t>
      </w:r>
      <w:r w:rsidRPr="00471FB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471FB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S </w:t>
      </w:r>
      <w:r w:rsidRPr="00471FBD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P</w:t>
      </w:r>
      <w:r w:rsidRPr="00471FBD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RE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1C3074B7" w14:textId="670E5406" w:rsidR="00F710E2" w:rsidRDefault="0097590E" w:rsidP="0097590E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255E986" wp14:editId="3BC0FE7F">
            <wp:simplePos x="0" y="0"/>
            <wp:positionH relativeFrom="margin">
              <wp:posOffset>1316355</wp:posOffset>
            </wp:positionH>
            <wp:positionV relativeFrom="margin">
              <wp:posOffset>1638300</wp:posOffset>
            </wp:positionV>
            <wp:extent cx="3556000" cy="3400425"/>
            <wp:effectExtent l="0" t="0" r="0" b="9525"/>
            <wp:wrapSquare wrapText="bothSides"/>
            <wp:docPr id="16" name="Imagem 16" descr="Escada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ada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"/>
                    <a:stretch/>
                  </pic:blipFill>
                  <pic:spPr bwMode="auto">
                    <a:xfrm>
                      <a:off x="0" y="0"/>
                      <a:ext cx="3556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AFDA8" wp14:editId="75F02CB1">
                <wp:simplePos x="0" y="0"/>
                <wp:positionH relativeFrom="column">
                  <wp:posOffset>2190750</wp:posOffset>
                </wp:positionH>
                <wp:positionV relativeFrom="paragraph">
                  <wp:posOffset>574040</wp:posOffset>
                </wp:positionV>
                <wp:extent cx="342900" cy="31432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9364" w14:textId="36365AC7" w:rsidR="0097590E" w:rsidRPr="00F710E2" w:rsidRDefault="0097590E" w:rsidP="0097590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AFDA8" id="Caixa de Texto 25" o:spid="_x0000_s1030" type="#_x0000_t202" style="position:absolute;left:0;text-align:left;margin-left:172.5pt;margin-top:45.2pt;width:27pt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" filled="f" stroked="f" strokeweight=".5pt">
                <v:textbox>
                  <w:txbxContent>
                    <w:p w14:paraId="53039364" w14:textId="36365AC7" w:rsidR="0097590E" w:rsidRPr="00F710E2" w:rsidRDefault="0097590E" w:rsidP="0097590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F13B86" wp14:editId="19EF8B59">
                <wp:simplePos x="0" y="0"/>
                <wp:positionH relativeFrom="column">
                  <wp:posOffset>2352675</wp:posOffset>
                </wp:positionH>
                <wp:positionV relativeFrom="paragraph">
                  <wp:posOffset>888365</wp:posOffset>
                </wp:positionV>
                <wp:extent cx="238125" cy="36195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9C32" w14:textId="419AAF9E" w:rsidR="0097590E" w:rsidRPr="00F710E2" w:rsidRDefault="0097590E" w:rsidP="0097590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3B86" id="Caixa de Texto 24" o:spid="_x0000_s1031" type="#_x0000_t202" style="position:absolute;left:0;text-align:left;margin-left:185.25pt;margin-top:69.95pt;width:18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" filled="f" stroked="f" strokeweight=".5pt">
                <v:textbox>
                  <w:txbxContent>
                    <w:p w14:paraId="3F6E9C32" w14:textId="419AAF9E" w:rsidR="0097590E" w:rsidRPr="00F710E2" w:rsidRDefault="0097590E" w:rsidP="0097590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4B242C" wp14:editId="15C1915A">
                <wp:simplePos x="0" y="0"/>
                <wp:positionH relativeFrom="column">
                  <wp:posOffset>2533650</wp:posOffset>
                </wp:positionH>
                <wp:positionV relativeFrom="paragraph">
                  <wp:posOffset>1162050</wp:posOffset>
                </wp:positionV>
                <wp:extent cx="342900" cy="31432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672D5" w14:textId="19678859" w:rsidR="0097590E" w:rsidRPr="00F710E2" w:rsidRDefault="0097590E" w:rsidP="0097590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B242C" id="Caixa de Texto 23" o:spid="_x0000_s1032" type="#_x0000_t202" style="position:absolute;left:0;text-align:left;margin-left:199.5pt;margin-top:91.5pt;width:27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" filled="f" stroked="f" strokeweight=".5pt">
                <v:textbox>
                  <w:txbxContent>
                    <w:p w14:paraId="221672D5" w14:textId="19678859" w:rsidR="0097590E" w:rsidRPr="00F710E2" w:rsidRDefault="0097590E" w:rsidP="0097590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B65E85" wp14:editId="3DF1F021">
                <wp:simplePos x="0" y="0"/>
                <wp:positionH relativeFrom="column">
                  <wp:posOffset>2724150</wp:posOffset>
                </wp:positionH>
                <wp:positionV relativeFrom="paragraph">
                  <wp:posOffset>1478915</wp:posOffset>
                </wp:positionV>
                <wp:extent cx="342900" cy="31432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A3B46" w14:textId="18850FEA" w:rsidR="0097590E" w:rsidRPr="00F710E2" w:rsidRDefault="0097590E" w:rsidP="0097590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65E85" id="Caixa de Texto 22" o:spid="_x0000_s1033" type="#_x0000_t202" style="position:absolute;left:0;text-align:left;margin-left:214.5pt;margin-top:116.45pt;width:27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" filled="f" stroked="f" strokeweight=".5pt">
                <v:textbox>
                  <w:txbxContent>
                    <w:p w14:paraId="114A3B46" w14:textId="18850FEA" w:rsidR="0097590E" w:rsidRPr="00F710E2" w:rsidRDefault="0097590E" w:rsidP="0097590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3B074" wp14:editId="0595F1F1">
                <wp:simplePos x="0" y="0"/>
                <wp:positionH relativeFrom="column">
                  <wp:posOffset>2876550</wp:posOffset>
                </wp:positionH>
                <wp:positionV relativeFrom="paragraph">
                  <wp:posOffset>1793240</wp:posOffset>
                </wp:positionV>
                <wp:extent cx="342900" cy="31432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8F0BC" w14:textId="571EADE5" w:rsidR="0097590E" w:rsidRPr="00F710E2" w:rsidRDefault="0097590E" w:rsidP="0097590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3B074" id="Caixa de Texto 21" o:spid="_x0000_s1034" type="#_x0000_t202" style="position:absolute;left:0;text-align:left;margin-left:226.5pt;margin-top:141.2pt;width:27pt;height:2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" filled="f" stroked="f" strokeweight=".5pt">
                <v:textbox>
                  <w:txbxContent>
                    <w:p w14:paraId="60D8F0BC" w14:textId="571EADE5" w:rsidR="0097590E" w:rsidRPr="00F710E2" w:rsidRDefault="0097590E" w:rsidP="0097590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7FAA1D" wp14:editId="646F56C2">
                <wp:simplePos x="0" y="0"/>
                <wp:positionH relativeFrom="column">
                  <wp:posOffset>3067050</wp:posOffset>
                </wp:positionH>
                <wp:positionV relativeFrom="paragraph">
                  <wp:posOffset>2107565</wp:posOffset>
                </wp:positionV>
                <wp:extent cx="342900" cy="31432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8AEED" w14:textId="1327EA10" w:rsidR="0097590E" w:rsidRPr="00F710E2" w:rsidRDefault="0097590E" w:rsidP="0097590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FAA1D" id="Caixa de Texto 20" o:spid="_x0000_s1035" type="#_x0000_t202" style="position:absolute;left:0;text-align:left;margin-left:241.5pt;margin-top:165.95pt;width:27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" filled="f" stroked="f" strokeweight=".5pt">
                <v:textbox>
                  <w:txbxContent>
                    <w:p w14:paraId="3D78AEED" w14:textId="1327EA10" w:rsidR="0097590E" w:rsidRPr="00F710E2" w:rsidRDefault="0097590E" w:rsidP="0097590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710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36F87E" wp14:editId="1E6030C3">
                <wp:simplePos x="0" y="0"/>
                <wp:positionH relativeFrom="column">
                  <wp:posOffset>3267075</wp:posOffset>
                </wp:positionH>
                <wp:positionV relativeFrom="paragraph">
                  <wp:posOffset>2421891</wp:posOffset>
                </wp:positionV>
                <wp:extent cx="295275" cy="74295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52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104AA" w14:textId="0300D678" w:rsidR="00F710E2" w:rsidRPr="00F710E2" w:rsidRDefault="00F710E2" w:rsidP="00F710E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F87E" id="Caixa de Texto 19" o:spid="_x0000_s1036" type="#_x0000_t202" style="position:absolute;left:0;text-align:left;margin-left:257.25pt;margin-top:190.7pt;width:23.25pt;height:58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" filled="f" stroked="f" strokeweight=".5pt">
                <v:textbox>
                  <w:txbxContent>
                    <w:p w14:paraId="09E104AA" w14:textId="0300D678" w:rsidR="00F710E2" w:rsidRPr="00F710E2" w:rsidRDefault="00F710E2" w:rsidP="00F710E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10E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A23B0D" wp14:editId="6B3B6BF9">
                <wp:simplePos x="0" y="0"/>
                <wp:positionH relativeFrom="column">
                  <wp:posOffset>3409950</wp:posOffset>
                </wp:positionH>
                <wp:positionV relativeFrom="paragraph">
                  <wp:posOffset>2698115</wp:posOffset>
                </wp:positionV>
                <wp:extent cx="342900" cy="31432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6E1A8" w14:textId="1F4B958E" w:rsidR="00F710E2" w:rsidRPr="00F710E2" w:rsidRDefault="00F710E2" w:rsidP="00F710E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710E2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23B0D" id="Caixa de Texto 18" o:spid="_x0000_s1037" type="#_x0000_t202" style="position:absolute;left:0;text-align:left;margin-left:268.5pt;margin-top:212.45pt;width:27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" filled="f" stroked="f" strokeweight=".5pt">
                <v:textbox>
                  <w:txbxContent>
                    <w:p w14:paraId="2DE6E1A8" w14:textId="1F4B958E" w:rsidR="00F710E2" w:rsidRPr="00F710E2" w:rsidRDefault="00F710E2" w:rsidP="00F710E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710E2">
                        <w:rPr>
                          <w:rFonts w:asciiTheme="majorHAnsi" w:hAnsiTheme="majorHAnsi" w:cstheme="majorHAns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1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82023" wp14:editId="61AA2611">
                <wp:simplePos x="0" y="0"/>
                <wp:positionH relativeFrom="column">
                  <wp:posOffset>3600450</wp:posOffset>
                </wp:positionH>
                <wp:positionV relativeFrom="paragraph">
                  <wp:posOffset>3012440</wp:posOffset>
                </wp:positionV>
                <wp:extent cx="342900" cy="31432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6241" w14:textId="48DBF614" w:rsidR="00F710E2" w:rsidRPr="00F710E2" w:rsidRDefault="00F710E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710E2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82023" id="Caixa de Texto 17" o:spid="_x0000_s1038" type="#_x0000_t202" style="position:absolute;left:0;text-align:left;margin-left:283.5pt;margin-top:237.2pt;width:27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" filled="f" stroked="f" strokeweight=".5pt">
                <v:textbox>
                  <w:txbxContent>
                    <w:p w14:paraId="72A36241" w14:textId="48DBF614" w:rsidR="00F710E2" w:rsidRPr="00F710E2" w:rsidRDefault="00F710E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710E2">
                        <w:rPr>
                          <w:rFonts w:asciiTheme="majorHAnsi" w:hAnsiTheme="majorHAnsi" w:cstheme="majorHAn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956A4B" w14:textId="0C5B045D" w:rsidR="00F710E2" w:rsidRDefault="00F710E2" w:rsidP="00F710E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0E016F1" w14:textId="1731BAFB" w:rsidR="0097590E" w:rsidRDefault="0097590E" w:rsidP="00F710E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9DEDFCF" w14:textId="263D03FC" w:rsidR="0097590E" w:rsidRDefault="0097590E" w:rsidP="00F710E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DCE90B9" w14:textId="4892C932" w:rsidR="0097590E" w:rsidRDefault="0097590E" w:rsidP="00F710E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23D61A6" w14:textId="47D7F904" w:rsidR="0097590E" w:rsidRDefault="0097590E" w:rsidP="00F710E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378F4E1" w14:textId="12574132" w:rsidR="0097590E" w:rsidRDefault="0097590E" w:rsidP="00F710E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86CCC65" w14:textId="40E9FF21" w:rsidR="0097590E" w:rsidRDefault="0097590E" w:rsidP="00F710E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BED76EB" w14:textId="0FF7FEB9" w:rsidR="0097590E" w:rsidRDefault="0097590E" w:rsidP="00F710E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7F3C1AB" w14:textId="05A1B2BF" w:rsidR="0097590E" w:rsidRDefault="0097590E" w:rsidP="00F710E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530BB3" w14:textId="77777777" w:rsidR="0097590E" w:rsidRDefault="0097590E" w:rsidP="00F710E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9FA3EDD" w14:textId="55147CDD" w:rsidR="00F710E2" w:rsidRPr="008F023B" w:rsidRDefault="00F710E2" w:rsidP="00F710E2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F710E2">
        <w:rPr>
          <w:rFonts w:ascii="Calibri" w:hAnsi="Calibri" w:cstheme="majorHAnsi"/>
          <w:bCs/>
          <w:spacing w:val="40"/>
          <w:kern w:val="22"/>
          <w:lang w:val="pt-PT"/>
        </w:rPr>
        <w:t>ESCUBR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</w:t>
      </w:r>
      <w:r w:rsidRPr="00F710E2">
        <w:rPr>
          <w:rFonts w:ascii="Calibri" w:hAnsi="Calibri" w:cstheme="majorHAnsi"/>
          <w:bCs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Q</w:t>
      </w:r>
      <w:r w:rsidRPr="00F710E2">
        <w:rPr>
          <w:rFonts w:ascii="Calibri" w:hAnsi="Calibri" w:cstheme="majorHAnsi"/>
          <w:bCs/>
          <w:spacing w:val="40"/>
          <w:kern w:val="22"/>
          <w:lang w:val="pt-PT"/>
        </w:rPr>
        <w:t>UAIS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EGRAUS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ANUELA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RÁ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>ISA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710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710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CREVA-</w:t>
      </w:r>
      <w:r w:rsidRPr="00F710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F710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F710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HA </w:t>
      </w:r>
      <w:r w:rsidRPr="00F710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BAIXO.</w:t>
      </w:r>
    </w:p>
    <w:p w14:paraId="5BF369AF" w14:textId="37F4A25A" w:rsidR="00F710E2" w:rsidRDefault="00F710E2" w:rsidP="0097590E">
      <w:pPr>
        <w:tabs>
          <w:tab w:val="left" w:pos="4275"/>
        </w:tabs>
        <w:spacing w:line="480" w:lineRule="auto"/>
        <w:ind w:left="426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</w:t>
      </w:r>
    </w:p>
    <w:p w14:paraId="2BD1A999" w14:textId="43825E0B" w:rsidR="00F710E2" w:rsidRPr="0097590E" w:rsidRDefault="00F710E2" w:rsidP="00F710E2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GORA,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ANUELA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UER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ESCER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SCADAS,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ISANDO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OMENTE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EGRAUS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8F023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8F023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Í</w:t>
      </w:r>
      <w:r w:rsidRPr="008F023B">
        <w:rPr>
          <w:rFonts w:ascii="Calibri" w:hAnsi="Calibri" w:cstheme="majorHAnsi"/>
          <w:b/>
          <w:spacing w:val="40"/>
          <w:kern w:val="22"/>
          <w:lang w:val="pt-PT"/>
        </w:rPr>
        <w:t>MPARES</w:t>
      </w:r>
      <w:r w:rsidRPr="008F023B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97590E" w:rsidRPr="009759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97590E" w:rsidRPr="0097590E">
        <w:rPr>
          <w:rFonts w:ascii="Calibri" w:hAnsi="Calibri" w:cstheme="majorHAnsi"/>
          <w:bCs/>
          <w:spacing w:val="40"/>
          <w:kern w:val="22"/>
          <w:lang w:val="pt-PT"/>
        </w:rPr>
        <w:t>INTE</w:t>
      </w:r>
      <w:r w:rsidRPr="0097590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759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97590E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9759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97590E">
        <w:rPr>
          <w:rFonts w:ascii="Calibri" w:hAnsi="Calibri" w:cstheme="majorHAnsi"/>
          <w:bCs/>
          <w:spacing w:val="40"/>
          <w:kern w:val="22"/>
          <w:lang w:val="pt-PT"/>
        </w:rPr>
        <w:t xml:space="preserve">EGRAUS </w:t>
      </w:r>
      <w:r w:rsidRPr="009759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97590E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9759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97590E">
        <w:rPr>
          <w:rFonts w:ascii="Calibri" w:hAnsi="Calibri" w:cstheme="majorHAnsi"/>
          <w:bCs/>
          <w:spacing w:val="40"/>
          <w:kern w:val="22"/>
          <w:lang w:val="pt-PT"/>
        </w:rPr>
        <w:t xml:space="preserve">ANUELA </w:t>
      </w:r>
      <w:r w:rsidRPr="009759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97590E">
        <w:rPr>
          <w:rFonts w:ascii="Calibri" w:hAnsi="Calibri" w:cstheme="majorHAnsi"/>
          <w:bCs/>
          <w:spacing w:val="40"/>
          <w:kern w:val="22"/>
          <w:lang w:val="pt-PT"/>
        </w:rPr>
        <w:t xml:space="preserve">RÁ </w:t>
      </w:r>
      <w:r w:rsidRPr="009759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97590E">
        <w:rPr>
          <w:rFonts w:ascii="Calibri" w:hAnsi="Calibri" w:cstheme="majorHAnsi"/>
          <w:bCs/>
          <w:spacing w:val="40"/>
          <w:kern w:val="22"/>
          <w:lang w:val="pt-PT"/>
        </w:rPr>
        <w:t>ISAR.</w:t>
      </w:r>
    </w:p>
    <w:p w14:paraId="17107538" w14:textId="7814E971" w:rsidR="007227DB" w:rsidRDefault="0056334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6334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lastRenderedPageBreak/>
        <w:t xml:space="preserve">2) </w:t>
      </w:r>
      <w:r w:rsidR="0097590E" w:rsidRPr="0018795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7590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EVA </w:t>
      </w:r>
      <w:r w:rsidR="0097590E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97590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7590E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97590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TAL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A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DOS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TE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DE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Á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ITO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Í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PAR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="00660E6F" w:rsidRPr="003041F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Í</w:t>
      </w:r>
      <w:r w:rsidR="00660E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PAR</w:t>
      </w:r>
      <w:r w:rsidR="0097590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. </w:t>
      </w:r>
    </w:p>
    <w:p w14:paraId="1D4AD21D" w14:textId="066FD8D5" w:rsidR="0097590E" w:rsidRDefault="00660E6F" w:rsidP="0097590E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DE1D27" wp14:editId="1C358DD8">
                <wp:simplePos x="0" y="0"/>
                <wp:positionH relativeFrom="column">
                  <wp:posOffset>142875</wp:posOffset>
                </wp:positionH>
                <wp:positionV relativeFrom="paragraph">
                  <wp:posOffset>316230</wp:posOffset>
                </wp:positionV>
                <wp:extent cx="4048125" cy="971550"/>
                <wp:effectExtent l="0" t="0" r="28575" b="19050"/>
                <wp:wrapNone/>
                <wp:docPr id="200" name="Agrupar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971550"/>
                          <a:chOff x="0" y="0"/>
                          <a:chExt cx="4048125" cy="971550"/>
                        </a:xfrm>
                      </wpg:grpSpPr>
                      <wpg:grpSp>
                        <wpg:cNvPr id="34" name="Agrupar 34"/>
                        <wpg:cNvGrpSpPr/>
                        <wpg:grpSpPr>
                          <a:xfrm>
                            <a:off x="0" y="0"/>
                            <a:ext cx="4048125" cy="971550"/>
                            <a:chOff x="0" y="0"/>
                            <a:chExt cx="4048125" cy="971550"/>
                          </a:xfrm>
                        </wpg:grpSpPr>
                        <wps:wsp>
                          <wps:cNvPr id="26" name="Retângulo 26"/>
                          <wps:cNvSpPr/>
                          <wps:spPr>
                            <a:xfrm>
                              <a:off x="0" y="0"/>
                              <a:ext cx="180975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tângulo 27"/>
                          <wps:cNvSpPr/>
                          <wps:spPr>
                            <a:xfrm>
                              <a:off x="2000250" y="19050"/>
                              <a:ext cx="628650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tângulo 28"/>
                          <wps:cNvSpPr/>
                          <wps:spPr>
                            <a:xfrm>
                              <a:off x="2886075" y="57150"/>
                              <a:ext cx="116205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EE302" w14:textId="43A2E20D" w:rsidR="0097590E" w:rsidRDefault="0097590E" w:rsidP="0097590E">
                                <w:pPr>
                                  <w:jc w:val="center"/>
                                </w:pPr>
                                <w:r w:rsidRPr="00660E6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P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tângulo 31"/>
                          <wps:cNvSpPr/>
                          <wps:spPr>
                            <a:xfrm>
                              <a:off x="2886075" y="514350"/>
                              <a:ext cx="116205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D7DD1" w14:textId="3CC03110" w:rsidR="0097590E" w:rsidRPr="00660E6F" w:rsidRDefault="0097590E" w:rsidP="0097590E">
                                <w:pPr>
                                  <w:jc w:val="center"/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660E6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ÍMP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Imagem 32" descr="Contando as mãos mostrando um número diferente de dedos | Ve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" t="54503" r="68956" b="4751"/>
                          <a:stretch/>
                        </pic:blipFill>
                        <pic:spPr bwMode="auto">
                          <a:xfrm>
                            <a:off x="190500" y="57150"/>
                            <a:ext cx="542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Imagem 33" descr="Contando as mãos mostrando um número diferente de dedos | Ve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5" t="53445" r="38617" b="5809"/>
                          <a:stretch/>
                        </pic:blipFill>
                        <pic:spPr bwMode="auto">
                          <a:xfrm>
                            <a:off x="1019175" y="57150"/>
                            <a:ext cx="53594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DE1D27" id="Agrupar 200" o:spid="_x0000_s1039" style="position:absolute;margin-left:11.25pt;margin-top:24.9pt;width:318.75pt;height:76.5pt;z-index:251729920" coordsize="40481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">
                <v:group id="Agrupar 34" o:spid="_x0000_s1040" style="position:absolute;width:40481;height:9715" coordsize="40481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tângulo 26" o:spid="_x0000_s1041" style="position:absolute;width:18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" fillcolor="white [3201]" strokecolor="#4f81bd [3204]" strokeweight="2pt"/>
                  <v:rect id="Retângulo 27" o:spid="_x0000_s1042" style="position:absolute;left:20002;top:190;width:6287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ZMwgAAANs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" fillcolor="white [3201]" strokecolor="#4f81bd [3204]" strokeweight="2pt"/>
                  <v:rect id="Retângulo 28" o:spid="_x0000_s1043" style="position:absolute;left:28860;top:571;width:1162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" fillcolor="white [3201]" strokecolor="#4f81bd [3204]" strokeweight="2pt">
                    <v:textbox>
                      <w:txbxContent>
                        <w:p w14:paraId="656EE302" w14:textId="43A2E20D" w:rsidR="0097590E" w:rsidRDefault="0097590E" w:rsidP="0097590E">
                          <w:pPr>
                            <w:jc w:val="center"/>
                          </w:pPr>
                          <w:r w:rsidRPr="00660E6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PAR</w:t>
                          </w:r>
                        </w:p>
                      </w:txbxContent>
                    </v:textbox>
                  </v:rect>
                  <v:rect id="Retângulo 31" o:spid="_x0000_s1044" style="position:absolute;left:28860;top:5143;width:1162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" fillcolor="white [3201]" strokecolor="#4f81bd [3204]" strokeweight="2pt">
                    <v:textbox>
                      <w:txbxContent>
                        <w:p w14:paraId="1AAD7DD1" w14:textId="3CC03110" w:rsidR="0097590E" w:rsidRPr="00660E6F" w:rsidRDefault="0097590E" w:rsidP="0097590E">
                          <w:pPr>
                            <w:jc w:val="center"/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660E6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ÍMPAR</w:t>
                          </w:r>
                        </w:p>
                      </w:txbxContent>
                    </v:textbox>
                  </v:rect>
                </v:group>
                <v:shape id="Imagem 32" o:spid="_x0000_s1045" type="#_x0000_t75" alt="Contando as mãos mostrando um número diferente de dedos | Vetor ..." style="position:absolute;left:1905;top:571;width:5429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">
                  <v:imagedata r:id="rId15" o:title="Contando as mãos mostrando um número diferente de dedos | Vetor .." croptop="35719f" cropbottom="3114f" cropleft="578f" cropright="45191f"/>
                </v:shape>
                <v:shape id="Imagem 33" o:spid="_x0000_s1046" type="#_x0000_t75" alt="Contando as mãos mostrando um número diferente de dedos | Vetor ..." style="position:absolute;left:10191;top:571;width:536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">
                  <v:imagedata r:id="rId16" o:title="Contando as mãos mostrando um número diferente de dedos | Vetor .." croptop="35026f" cropbottom="3807f" cropleft="22541f" cropright="25308f"/>
                </v:shape>
              </v:group>
            </w:pict>
          </mc:Fallback>
        </mc:AlternateContent>
      </w:r>
      <w:r w:rsidR="0097590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                                 TOTAL</w:t>
      </w:r>
    </w:p>
    <w:p w14:paraId="66F1532B" w14:textId="05DBC5E0" w:rsidR="0097590E" w:rsidRDefault="0097590E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BD08BF" w14:textId="7E6312A4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8EF3F1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1F9EE62" w14:textId="76084CD0" w:rsidR="007227DB" w:rsidRDefault="00660E6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777B64F" wp14:editId="6288AB6E">
                <wp:simplePos x="0" y="0"/>
                <wp:positionH relativeFrom="column">
                  <wp:posOffset>114300</wp:posOffset>
                </wp:positionH>
                <wp:positionV relativeFrom="paragraph">
                  <wp:posOffset>313690</wp:posOffset>
                </wp:positionV>
                <wp:extent cx="4048125" cy="971550"/>
                <wp:effectExtent l="0" t="0" r="28575" b="19050"/>
                <wp:wrapNone/>
                <wp:docPr id="199" name="Agrupar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971550"/>
                          <a:chOff x="0" y="0"/>
                          <a:chExt cx="4048125" cy="971550"/>
                        </a:xfrm>
                      </wpg:grpSpPr>
                      <wpg:grpSp>
                        <wpg:cNvPr id="35" name="Agrupar 35"/>
                        <wpg:cNvGrpSpPr/>
                        <wpg:grpSpPr>
                          <a:xfrm>
                            <a:off x="0" y="0"/>
                            <a:ext cx="4048125" cy="971550"/>
                            <a:chOff x="0" y="0"/>
                            <a:chExt cx="4048125" cy="971550"/>
                          </a:xfrm>
                        </wpg:grpSpPr>
                        <wps:wsp>
                          <wps:cNvPr id="36" name="Retângulo 36"/>
                          <wps:cNvSpPr/>
                          <wps:spPr>
                            <a:xfrm>
                              <a:off x="0" y="0"/>
                              <a:ext cx="180975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tângulo 37"/>
                          <wps:cNvSpPr/>
                          <wps:spPr>
                            <a:xfrm>
                              <a:off x="2000250" y="19050"/>
                              <a:ext cx="628650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tângulo 38"/>
                          <wps:cNvSpPr/>
                          <wps:spPr>
                            <a:xfrm>
                              <a:off x="2886075" y="57150"/>
                              <a:ext cx="116205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4623D" w14:textId="77777777" w:rsidR="00660E6F" w:rsidRDefault="00660E6F" w:rsidP="00660E6F">
                                <w:pPr>
                                  <w:jc w:val="center"/>
                                </w:pPr>
                                <w:r w:rsidRPr="00660E6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P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tângulo 39"/>
                          <wps:cNvSpPr/>
                          <wps:spPr>
                            <a:xfrm>
                              <a:off x="2886075" y="514350"/>
                              <a:ext cx="116205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71828" w14:textId="77777777" w:rsidR="00660E6F" w:rsidRPr="00660E6F" w:rsidRDefault="00660E6F" w:rsidP="00660E6F">
                                <w:pPr>
                                  <w:jc w:val="center"/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660E6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ÍMP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Imagem 40" descr="Contando as mãos mostrando um número diferente de dedos | Ve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5" t="55386" r="3516" b="3692"/>
                          <a:stretch/>
                        </pic:blipFill>
                        <pic:spPr bwMode="auto">
                          <a:xfrm>
                            <a:off x="171450" y="57150"/>
                            <a:ext cx="66548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m 1" descr="Contando as mãos mostrando um número diferente de dedos | Ve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3" t="9172" r="35618" b="48848"/>
                          <a:stretch/>
                        </pic:blipFill>
                        <pic:spPr bwMode="auto">
                          <a:xfrm>
                            <a:off x="1047750" y="57150"/>
                            <a:ext cx="5581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7B64F" id="Agrupar 199" o:spid="_x0000_s1047" style="position:absolute;margin-left:9pt;margin-top:24.7pt;width:318.75pt;height:76.5pt;z-index:251737088" coordsize="40481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">
                <v:group id="Agrupar 35" o:spid="_x0000_s1048" style="position:absolute;width:40481;height:9715" coordsize="40481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tângulo 36" o:spid="_x0000_s1049" style="position:absolute;width:18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" fillcolor="white [3201]" strokecolor="#4f81bd [3204]" strokeweight="2pt"/>
                  <v:rect id="Retângulo 37" o:spid="_x0000_s1050" style="position:absolute;left:20002;top:190;width:6287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" fillcolor="white [3201]" strokecolor="#4f81bd [3204]" strokeweight="2pt"/>
                  <v:rect id="Retângulo 38" o:spid="_x0000_s1051" style="position:absolute;left:28860;top:571;width:1162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" fillcolor="white [3201]" strokecolor="#4f81bd [3204]" strokeweight="2pt">
                    <v:textbox>
                      <w:txbxContent>
                        <w:p w14:paraId="32E4623D" w14:textId="77777777" w:rsidR="00660E6F" w:rsidRDefault="00660E6F" w:rsidP="00660E6F">
                          <w:pPr>
                            <w:jc w:val="center"/>
                          </w:pPr>
                          <w:r w:rsidRPr="00660E6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PAR</w:t>
                          </w:r>
                        </w:p>
                      </w:txbxContent>
                    </v:textbox>
                  </v:rect>
                  <v:rect id="Retângulo 39" o:spid="_x0000_s1052" style="position:absolute;left:28860;top:5143;width:1162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" fillcolor="white [3201]" strokecolor="#4f81bd [3204]" strokeweight="2pt">
                    <v:textbox>
                      <w:txbxContent>
                        <w:p w14:paraId="64271828" w14:textId="77777777" w:rsidR="00660E6F" w:rsidRPr="00660E6F" w:rsidRDefault="00660E6F" w:rsidP="00660E6F">
                          <w:pPr>
                            <w:jc w:val="center"/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660E6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ÍMPAR</w:t>
                          </w:r>
                        </w:p>
                      </w:txbxContent>
                    </v:textbox>
                  </v:rect>
                </v:group>
                <v:shape id="Imagem 40" o:spid="_x0000_s1053" type="#_x0000_t75" alt="Contando as mãos mostrando um número diferente de dedos | Vetor ..." style="position:absolute;left:1714;top:571;width:6655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">
                  <v:imagedata r:id="rId19" o:title="Contando as mãos mostrando um número diferente de dedos | Vetor .." croptop="36298f" cropbottom="2420f" cropleft="39187f" cropright="2304f"/>
                </v:shape>
                <v:shape id="Imagem 1" o:spid="_x0000_s1054" type="#_x0000_t75" alt="Contando as mãos mostrando um número diferente de dedos | Vetor ..." style="position:absolute;left:10477;top:571;width:5582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">
                  <v:imagedata r:id="rId20" o:title="Contando as mãos mostrando um número diferente de dedos | Vetor .." croptop="6011f" cropbottom="32013f" cropleft="20692f" cropright="23343f"/>
                </v:shape>
              </v:group>
            </w:pict>
          </mc:Fallback>
        </mc:AlternateContent>
      </w:r>
    </w:p>
    <w:p w14:paraId="266D7F8C" w14:textId="29C9224E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D66903" w14:textId="6468F149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F925B7F" w14:textId="04004941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EA9E875" w14:textId="73BC82FE" w:rsidR="007227DB" w:rsidRDefault="00660E6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1FA453C" wp14:editId="302581D7">
                <wp:simplePos x="0" y="0"/>
                <wp:positionH relativeFrom="column">
                  <wp:posOffset>114300</wp:posOffset>
                </wp:positionH>
                <wp:positionV relativeFrom="paragraph">
                  <wp:posOffset>340360</wp:posOffset>
                </wp:positionV>
                <wp:extent cx="4048125" cy="971550"/>
                <wp:effectExtent l="0" t="0" r="28575" b="19050"/>
                <wp:wrapNone/>
                <wp:docPr id="196" name="Agrupar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971550"/>
                          <a:chOff x="0" y="0"/>
                          <a:chExt cx="4048125" cy="971550"/>
                        </a:xfrm>
                      </wpg:grpSpPr>
                      <wpg:grpSp>
                        <wpg:cNvPr id="42" name="Agrupar 42"/>
                        <wpg:cNvGrpSpPr/>
                        <wpg:grpSpPr>
                          <a:xfrm>
                            <a:off x="0" y="0"/>
                            <a:ext cx="4048125" cy="971550"/>
                            <a:chOff x="0" y="0"/>
                            <a:chExt cx="4048125" cy="971550"/>
                          </a:xfrm>
                        </wpg:grpSpPr>
                        <wps:wsp>
                          <wps:cNvPr id="43" name="Retângulo 43"/>
                          <wps:cNvSpPr/>
                          <wps:spPr>
                            <a:xfrm>
                              <a:off x="0" y="0"/>
                              <a:ext cx="180975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tângulo 44"/>
                          <wps:cNvSpPr/>
                          <wps:spPr>
                            <a:xfrm>
                              <a:off x="2000250" y="19050"/>
                              <a:ext cx="628650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tângulo 45"/>
                          <wps:cNvSpPr/>
                          <wps:spPr>
                            <a:xfrm>
                              <a:off x="2886075" y="57150"/>
                              <a:ext cx="116205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54457" w14:textId="77777777" w:rsidR="00660E6F" w:rsidRDefault="00660E6F" w:rsidP="00660E6F">
                                <w:pPr>
                                  <w:jc w:val="center"/>
                                </w:pPr>
                                <w:r w:rsidRPr="00660E6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P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tângulo 46"/>
                          <wps:cNvSpPr/>
                          <wps:spPr>
                            <a:xfrm>
                              <a:off x="2886075" y="514350"/>
                              <a:ext cx="116205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FDADD" w14:textId="77777777" w:rsidR="00660E6F" w:rsidRPr="00660E6F" w:rsidRDefault="00660E6F" w:rsidP="00660E6F">
                                <w:pPr>
                                  <w:jc w:val="center"/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660E6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ÍMP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Imagem 41" descr="Contando as mãos mostrando um número diferente de dedos | Ve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76" t="8290" r="1928" b="47436"/>
                          <a:stretch/>
                        </pic:blipFill>
                        <pic:spPr bwMode="auto">
                          <a:xfrm>
                            <a:off x="171450" y="57150"/>
                            <a:ext cx="5918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Imagem 47" descr="Contando as mãos mostrando um número diferente de dedos | Ve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2524" r="68529" b="47604"/>
                          <a:stretch/>
                        </pic:blipFill>
                        <pic:spPr bwMode="auto">
                          <a:xfrm>
                            <a:off x="895350" y="171450"/>
                            <a:ext cx="51435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FA453C" id="Agrupar 196" o:spid="_x0000_s1055" style="position:absolute;margin-left:9pt;margin-top:26.8pt;width:318.75pt;height:76.5pt;z-index:251746304" coordsize="40481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">
                <v:group id="Agrupar 42" o:spid="_x0000_s1056" style="position:absolute;width:40481;height:9715" coordsize="40481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tângulo 43" o:spid="_x0000_s1057" style="position:absolute;width:18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" fillcolor="white [3201]" strokecolor="#4f81bd [3204]" strokeweight="2pt"/>
                  <v:rect id="Retângulo 44" o:spid="_x0000_s1058" style="position:absolute;left:20002;top:190;width:6287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" fillcolor="white [3201]" strokecolor="#4f81bd [3204]" strokeweight="2pt"/>
                  <v:rect id="Retângulo 45" o:spid="_x0000_s1059" style="position:absolute;left:28860;top:571;width:1162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gAwgAAANsAAAAPAAAAZHJzL2Rvd25yZXYueG1sRI9Bi8Iw&#10;FITvwv6H8Ba8aaqo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BRVrgAwgAAANsAAAAPAAAA&#10;AAAAAAAAAAAAAAcCAABkcnMvZG93bnJldi54bWxQSwUGAAAAAAMAAwC3AAAA9gIAAAAA&#10;" fillcolor="white [3201]" strokecolor="#4f81bd [3204]" strokeweight="2pt">
                    <v:textbox>
                      <w:txbxContent>
                        <w:p w14:paraId="06054457" w14:textId="77777777" w:rsidR="00660E6F" w:rsidRDefault="00660E6F" w:rsidP="00660E6F">
                          <w:pPr>
                            <w:jc w:val="center"/>
                          </w:pPr>
                          <w:r w:rsidRPr="00660E6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PAR</w:t>
                          </w:r>
                        </w:p>
                      </w:txbxContent>
                    </v:textbox>
                  </v:rect>
                  <v:rect id="Retângulo 46" o:spid="_x0000_s1060" style="position:absolute;left:28860;top:5143;width:1162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" fillcolor="white [3201]" strokecolor="#4f81bd [3204]" strokeweight="2pt">
                    <v:textbox>
                      <w:txbxContent>
                        <w:p w14:paraId="1F9FDADD" w14:textId="77777777" w:rsidR="00660E6F" w:rsidRPr="00660E6F" w:rsidRDefault="00660E6F" w:rsidP="00660E6F">
                          <w:pPr>
                            <w:jc w:val="center"/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660E6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ÍMPAR</w:t>
                          </w:r>
                        </w:p>
                      </w:txbxContent>
                    </v:textbox>
                  </v:rect>
                </v:group>
                <v:shape id="Imagem 41" o:spid="_x0000_s1061" type="#_x0000_t75" alt="Contando as mãos mostrando um número diferente de dedos | Vetor ..." style="position:absolute;left:1714;top:571;width:5918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">
                  <v:imagedata r:id="rId23" o:title="Contando as mãos mostrando um número diferente de dedos | Vetor .." croptop="5433f" cropbottom="31088f" cropleft="41731f" cropright="1264f"/>
                </v:shape>
                <v:shape id="Imagem 47" o:spid="_x0000_s1062" type="#_x0000_t75" alt="Contando as mãos mostrando um número diferente de dedos | Vetor ..." style="position:absolute;left:8953;top:1714;width:5144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">
                  <v:imagedata r:id="rId24" o:title="Contando as mãos mostrando um número diferente de dedos | Vetor .." croptop="14761f" cropbottom="31198f" cropleft="3141f" cropright="44911f"/>
                </v:shape>
              </v:group>
            </w:pict>
          </mc:Fallback>
        </mc:AlternateContent>
      </w:r>
    </w:p>
    <w:p w14:paraId="217619A1" w14:textId="66E0628E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D830CDA" w14:textId="40A830AD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7B4DA62" w14:textId="74CDD1F3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BF979B3" w14:textId="2CDE1193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512F8D3" w14:textId="367BD810" w:rsidR="007227DB" w:rsidRDefault="00660E6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81CB926" wp14:editId="29F2D7A5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4048125" cy="971550"/>
                <wp:effectExtent l="0" t="0" r="28575" b="19050"/>
                <wp:wrapNone/>
                <wp:docPr id="197" name="Agrupar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971550"/>
                          <a:chOff x="0" y="0"/>
                          <a:chExt cx="4048125" cy="971550"/>
                        </a:xfrm>
                      </wpg:grpSpPr>
                      <wpg:grpSp>
                        <wpg:cNvPr id="48" name="Agrupar 48"/>
                        <wpg:cNvGrpSpPr/>
                        <wpg:grpSpPr>
                          <a:xfrm>
                            <a:off x="0" y="0"/>
                            <a:ext cx="4048125" cy="971550"/>
                            <a:chOff x="0" y="0"/>
                            <a:chExt cx="4048125" cy="971550"/>
                          </a:xfrm>
                        </wpg:grpSpPr>
                        <wps:wsp>
                          <wps:cNvPr id="49" name="Retângulo 49"/>
                          <wps:cNvSpPr/>
                          <wps:spPr>
                            <a:xfrm>
                              <a:off x="0" y="0"/>
                              <a:ext cx="180975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tângulo 51"/>
                          <wps:cNvSpPr/>
                          <wps:spPr>
                            <a:xfrm>
                              <a:off x="2000250" y="19050"/>
                              <a:ext cx="628650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tângulo 52"/>
                          <wps:cNvSpPr/>
                          <wps:spPr>
                            <a:xfrm>
                              <a:off x="2886075" y="57150"/>
                              <a:ext cx="116205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014D1F" w14:textId="77777777" w:rsidR="00660E6F" w:rsidRDefault="00660E6F" w:rsidP="00660E6F">
                                <w:pPr>
                                  <w:jc w:val="center"/>
                                </w:pPr>
                                <w:r w:rsidRPr="00660E6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P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tângulo 53"/>
                          <wps:cNvSpPr/>
                          <wps:spPr>
                            <a:xfrm>
                              <a:off x="2886075" y="514350"/>
                              <a:ext cx="116205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86E37" w14:textId="77777777" w:rsidR="00660E6F" w:rsidRPr="00660E6F" w:rsidRDefault="00660E6F" w:rsidP="00660E6F">
                                <w:pPr>
                                  <w:jc w:val="center"/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660E6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ÍMP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4" name="Imagem 54" descr="Contando as mãos mostrando um número diferente de dedos | Ve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5" t="55386" r="3516" b="3692"/>
                          <a:stretch/>
                        </pic:blipFill>
                        <pic:spPr bwMode="auto">
                          <a:xfrm>
                            <a:off x="171450" y="66675"/>
                            <a:ext cx="66548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Imagem 55" descr="Contando as mãos mostrando um número diferente de dedos | Ve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5" t="55386" r="3516" b="3692"/>
                          <a:stretch/>
                        </pic:blipFill>
                        <pic:spPr bwMode="auto">
                          <a:xfrm>
                            <a:off x="1019175" y="66675"/>
                            <a:ext cx="66548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1CB926" id="Agrupar 197" o:spid="_x0000_s1063" style="position:absolute;margin-left:9pt;margin-top:1.05pt;width:318.75pt;height:76.5pt;z-index:251753472" coordsize="40481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">
                <v:group id="Agrupar 48" o:spid="_x0000_s1064" style="position:absolute;width:40481;height:9715" coordsize="40481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tângulo 49" o:spid="_x0000_s1065" style="position:absolute;width:18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" fillcolor="white [3201]" strokecolor="#4f81bd [3204]" strokeweight="2pt"/>
                  <v:rect id="Retângulo 51" o:spid="_x0000_s1066" style="position:absolute;left:20002;top:190;width:6287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" fillcolor="white [3201]" strokecolor="#4f81bd [3204]" strokeweight="2pt"/>
                  <v:rect id="Retângulo 52" o:spid="_x0000_s1067" style="position:absolute;left:28860;top:571;width:1162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" fillcolor="white [3201]" strokecolor="#4f81bd [3204]" strokeweight="2pt">
                    <v:textbox>
                      <w:txbxContent>
                        <w:p w14:paraId="3E014D1F" w14:textId="77777777" w:rsidR="00660E6F" w:rsidRDefault="00660E6F" w:rsidP="00660E6F">
                          <w:pPr>
                            <w:jc w:val="center"/>
                          </w:pPr>
                          <w:r w:rsidRPr="00660E6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PAR</w:t>
                          </w:r>
                        </w:p>
                      </w:txbxContent>
                    </v:textbox>
                  </v:rect>
                  <v:rect id="Retângulo 53" o:spid="_x0000_s1068" style="position:absolute;left:28860;top:5143;width:1162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" fillcolor="white [3201]" strokecolor="#4f81bd [3204]" strokeweight="2pt">
                    <v:textbox>
                      <w:txbxContent>
                        <w:p w14:paraId="21386E37" w14:textId="77777777" w:rsidR="00660E6F" w:rsidRPr="00660E6F" w:rsidRDefault="00660E6F" w:rsidP="00660E6F">
                          <w:pPr>
                            <w:jc w:val="center"/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660E6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ÍMPAR</w:t>
                          </w:r>
                        </w:p>
                      </w:txbxContent>
                    </v:textbox>
                  </v:rect>
                </v:group>
                <v:shape id="Imagem 54" o:spid="_x0000_s1069" type="#_x0000_t75" alt="Contando as mãos mostrando um número diferente de dedos | Vetor ..." style="position:absolute;left:1714;top:666;width:6655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">
                  <v:imagedata r:id="rId19" o:title="Contando as mãos mostrando um número diferente de dedos | Vetor .." croptop="36298f" cropbottom="2420f" cropleft="39187f" cropright="2304f"/>
                </v:shape>
                <v:shape id="Imagem 55" o:spid="_x0000_s1070" type="#_x0000_t75" alt="Contando as mãos mostrando um número diferente de dedos | Vetor ..." style="position:absolute;left:10191;top:666;width:6655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">
                  <v:imagedata r:id="rId19" o:title="Contando as mãos mostrando um número diferente de dedos | Vetor .." croptop="36298f" cropbottom="2420f" cropleft="39187f" cropright="2304f"/>
                </v:shape>
              </v:group>
            </w:pict>
          </mc:Fallback>
        </mc:AlternateContent>
      </w:r>
    </w:p>
    <w:p w14:paraId="79E2FA21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C30CB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D0B7CCE" w14:textId="16F42DB8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FC63BA" w14:textId="4B751D38" w:rsidR="007227DB" w:rsidRDefault="00660E6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6EEC24F" wp14:editId="644793CE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4048125" cy="971550"/>
                <wp:effectExtent l="0" t="0" r="28575" b="19050"/>
                <wp:wrapNone/>
                <wp:docPr id="198" name="Agrupar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971550"/>
                          <a:chOff x="0" y="0"/>
                          <a:chExt cx="4048125" cy="971550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0" y="0"/>
                            <a:ext cx="4048125" cy="971550"/>
                            <a:chOff x="0" y="0"/>
                            <a:chExt cx="4048125" cy="971550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0" y="0"/>
                              <a:ext cx="180975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tângulo 58"/>
                          <wps:cNvSpPr/>
                          <wps:spPr>
                            <a:xfrm>
                              <a:off x="2000250" y="19050"/>
                              <a:ext cx="628650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tângulo 59"/>
                          <wps:cNvSpPr/>
                          <wps:spPr>
                            <a:xfrm>
                              <a:off x="2886075" y="57150"/>
                              <a:ext cx="116205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4E490" w14:textId="77777777" w:rsidR="00660E6F" w:rsidRDefault="00660E6F" w:rsidP="00660E6F">
                                <w:pPr>
                                  <w:jc w:val="center"/>
                                </w:pPr>
                                <w:r w:rsidRPr="00660E6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P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tângulo 60"/>
                          <wps:cNvSpPr/>
                          <wps:spPr>
                            <a:xfrm>
                              <a:off x="2886075" y="514350"/>
                              <a:ext cx="116205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8BBB2" w14:textId="77777777" w:rsidR="00660E6F" w:rsidRPr="00660E6F" w:rsidRDefault="00660E6F" w:rsidP="00660E6F">
                                <w:pPr>
                                  <w:jc w:val="center"/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660E6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ÍMP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" name="Imagem 194" descr="Contando as mãos mostrando um número diferente de dedos | Ve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5" t="55386" r="3516" b="3692"/>
                          <a:stretch/>
                        </pic:blipFill>
                        <pic:spPr bwMode="auto">
                          <a:xfrm>
                            <a:off x="171450" y="104775"/>
                            <a:ext cx="66548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Imagem 195" descr="Contando as mãos mostrando um número diferente de dedos | Ve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5" t="53445" r="38617" b="5809"/>
                          <a:stretch/>
                        </pic:blipFill>
                        <pic:spPr bwMode="auto">
                          <a:xfrm>
                            <a:off x="1047750" y="57150"/>
                            <a:ext cx="53594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EEC24F" id="Agrupar 198" o:spid="_x0000_s1071" style="position:absolute;margin-left:9pt;margin-top:4.6pt;width:318.75pt;height:76.5pt;z-index:251760640" coordsize="40481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">
                <v:group id="Agrupar 56" o:spid="_x0000_s1072" style="position:absolute;width:40481;height:9715" coordsize="40481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073" style="position:absolute;width:18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" fillcolor="white [3201]" strokecolor="#4f81bd [3204]" strokeweight="2pt"/>
                  <v:rect id="Retângulo 58" o:spid="_x0000_s1074" style="position:absolute;left:20002;top:190;width:6287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" fillcolor="white [3201]" strokecolor="#4f81bd [3204]" strokeweight="2pt"/>
                  <v:rect id="Retângulo 59" o:spid="_x0000_s1075" style="position:absolute;left:28860;top:571;width:1162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" fillcolor="white [3201]" strokecolor="#4f81bd [3204]" strokeweight="2pt">
                    <v:textbox>
                      <w:txbxContent>
                        <w:p w14:paraId="4894E490" w14:textId="77777777" w:rsidR="00660E6F" w:rsidRDefault="00660E6F" w:rsidP="00660E6F">
                          <w:pPr>
                            <w:jc w:val="center"/>
                          </w:pPr>
                          <w:r w:rsidRPr="00660E6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PAR</w:t>
                          </w:r>
                        </w:p>
                      </w:txbxContent>
                    </v:textbox>
                  </v:rect>
                  <v:rect id="Retângulo 60" o:spid="_x0000_s1076" style="position:absolute;left:28860;top:5143;width:1162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" fillcolor="white [3201]" strokecolor="#4f81bd [3204]" strokeweight="2pt">
                    <v:textbox>
                      <w:txbxContent>
                        <w:p w14:paraId="18D8BBB2" w14:textId="77777777" w:rsidR="00660E6F" w:rsidRPr="00660E6F" w:rsidRDefault="00660E6F" w:rsidP="00660E6F">
                          <w:pPr>
                            <w:jc w:val="center"/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660E6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ÍMPAR</w:t>
                          </w:r>
                        </w:p>
                      </w:txbxContent>
                    </v:textbox>
                  </v:rect>
                </v:group>
                <v:shape id="Imagem 194" o:spid="_x0000_s1077" type="#_x0000_t75" alt="Contando as mãos mostrando um número diferente de dedos | Vetor ..." style="position:absolute;left:1714;top:1047;width:6655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">
                  <v:imagedata r:id="rId19" o:title="Contando as mãos mostrando um número diferente de dedos | Vetor .." croptop="36298f" cropbottom="2420f" cropleft="39187f" cropright="2304f"/>
                </v:shape>
                <v:shape id="Imagem 195" o:spid="_x0000_s1078" type="#_x0000_t75" alt="Contando as mãos mostrando um número diferente de dedos | Vetor ..." style="position:absolute;left:10477;top:571;width:535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">
                  <v:imagedata r:id="rId16" o:title="Contando as mãos mostrando um número diferente de dedos | Vetor .." croptop="35026f" cropbottom="3807f" cropleft="22541f" cropright="25308f"/>
                </v:shape>
              </v:group>
            </w:pict>
          </mc:Fallback>
        </mc:AlternateContent>
      </w:r>
    </w:p>
    <w:p w14:paraId="20C81796" w14:textId="3CBFDFE0" w:rsidR="00403C83" w:rsidRPr="00984FA6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35B95E1" wp14:editId="28FE2EE3">
                <wp:simplePos x="0" y="0"/>
                <wp:positionH relativeFrom="margin">
                  <wp:posOffset>1695450</wp:posOffset>
                </wp:positionH>
                <wp:positionV relativeFrom="paragraph">
                  <wp:posOffset>325755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7227DB" w:rsidRPr="009F36C5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79" style="position:absolute;margin-left:133.5pt;margin-top:256.5pt;width:394.95pt;height:72.75pt;z-index:25170124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GTPrgMAAIs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">
                <v:shape id="Caixa de Texto 2" o:spid="_x0000_s1080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7227DB" w:rsidRPr="009F36C5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7227DB" w:rsidRDefault="007227DB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8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8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26" o:title=""/>
                </v:shape>
                <w10:wrap type="square" anchorx="margin"/>
              </v:group>
            </w:pict>
          </mc:Fallback>
        </mc:AlternateContent>
      </w:r>
    </w:p>
    <w:sectPr w:rsidR="00403C83" w:rsidRPr="00984FA6" w:rsidSect="00391F0C">
      <w:headerReference w:type="first" r:id="rId27"/>
      <w:footerReference w:type="first" r:id="rId28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6AC37" w14:textId="77777777" w:rsidR="009930A4" w:rsidRDefault="009930A4">
      <w:r>
        <w:separator/>
      </w:r>
    </w:p>
  </w:endnote>
  <w:endnote w:type="continuationSeparator" w:id="0">
    <w:p w14:paraId="7450E4BF" w14:textId="77777777" w:rsidR="009930A4" w:rsidRDefault="0099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6DF57" w14:textId="77777777" w:rsidR="009930A4" w:rsidRDefault="009930A4">
      <w:r>
        <w:separator/>
      </w:r>
    </w:p>
  </w:footnote>
  <w:footnote w:type="continuationSeparator" w:id="0">
    <w:p w14:paraId="2EC21F0C" w14:textId="77777777" w:rsidR="009930A4" w:rsidRDefault="0099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5C8A6631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182A67">
      <w:rPr>
        <w:rFonts w:asciiTheme="majorHAnsi" w:hAnsiTheme="majorHAnsi" w:cstheme="majorHAnsi"/>
        <w:color w:val="000000"/>
      </w:rPr>
      <w:t>19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2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2A67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1F5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E38DB"/>
    <w:rsid w:val="004E3C0A"/>
    <w:rsid w:val="004E6E39"/>
    <w:rsid w:val="00500432"/>
    <w:rsid w:val="005037C7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3348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30A4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B3A8A"/>
    <w:rsid w:val="00EC0FA5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4-06T13:41:00Z</cp:lastPrinted>
  <dcterms:created xsi:type="dcterms:W3CDTF">2020-08-18T01:05:00Z</dcterms:created>
  <dcterms:modified xsi:type="dcterms:W3CDTF">2020-08-18T21:17:00Z</dcterms:modified>
</cp:coreProperties>
</file>